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ED" w:rsidRDefault="0084151D" w:rsidP="0073125A">
      <w:r>
        <w:rPr>
          <w:rFonts w:hint="eastAsia"/>
        </w:rPr>
        <w:t>様式第5号</w:t>
      </w:r>
      <w:r w:rsidR="008E56CF">
        <w:rPr>
          <w:rFonts w:hint="eastAsia"/>
        </w:rPr>
        <w:t>(</w:t>
      </w:r>
      <w:r>
        <w:rPr>
          <w:rFonts w:hint="eastAsia"/>
        </w:rPr>
        <w:t>第9条関係</w:t>
      </w:r>
      <w:r w:rsidR="008E56CF">
        <w:rPr>
          <w:rFonts w:hint="eastAsia"/>
        </w:rPr>
        <w:t>)</w:t>
      </w:r>
    </w:p>
    <w:p w:rsidR="003D2AED" w:rsidRDefault="003D2AED" w:rsidP="0073125A"/>
    <w:p w:rsidR="0073125A" w:rsidRPr="00AD5233" w:rsidRDefault="003D2AED" w:rsidP="0084151D">
      <w:pPr>
        <w:jc w:val="center"/>
        <w:rPr>
          <w:sz w:val="32"/>
          <w:szCs w:val="32"/>
        </w:rPr>
      </w:pPr>
      <w:r w:rsidRPr="008E6C7B">
        <w:rPr>
          <w:rFonts w:hint="eastAsia"/>
          <w:szCs w:val="32"/>
        </w:rPr>
        <w:t>職</w:t>
      </w:r>
      <w:r w:rsidR="00AD5233" w:rsidRPr="008E6C7B">
        <w:rPr>
          <w:rFonts w:hint="eastAsia"/>
          <w:szCs w:val="32"/>
        </w:rPr>
        <w:t xml:space="preserve">　</w:t>
      </w:r>
      <w:r w:rsidRPr="008E6C7B">
        <w:rPr>
          <w:rFonts w:hint="eastAsia"/>
          <w:szCs w:val="32"/>
        </w:rPr>
        <w:t>権</w:t>
      </w:r>
      <w:r w:rsidR="00AD5233" w:rsidRPr="008E6C7B">
        <w:rPr>
          <w:rFonts w:hint="eastAsia"/>
          <w:szCs w:val="32"/>
        </w:rPr>
        <w:t xml:space="preserve">　</w:t>
      </w:r>
      <w:r w:rsidRPr="008E6C7B">
        <w:rPr>
          <w:rFonts w:hint="eastAsia"/>
          <w:szCs w:val="32"/>
        </w:rPr>
        <w:t>消</w:t>
      </w:r>
      <w:r w:rsidR="00AD5233" w:rsidRPr="008E6C7B">
        <w:rPr>
          <w:rFonts w:hint="eastAsia"/>
          <w:szCs w:val="32"/>
        </w:rPr>
        <w:t xml:space="preserve">　</w:t>
      </w:r>
      <w:r w:rsidRPr="008E6C7B">
        <w:rPr>
          <w:rFonts w:hint="eastAsia"/>
          <w:szCs w:val="32"/>
        </w:rPr>
        <w:t>除</w:t>
      </w:r>
      <w:r w:rsidR="00AD5233" w:rsidRPr="008E6C7B">
        <w:rPr>
          <w:rFonts w:hint="eastAsia"/>
          <w:szCs w:val="32"/>
        </w:rPr>
        <w:t xml:space="preserve">　</w:t>
      </w:r>
      <w:r w:rsidRPr="008E6C7B">
        <w:rPr>
          <w:rFonts w:hint="eastAsia"/>
          <w:szCs w:val="32"/>
        </w:rPr>
        <w:t>通</w:t>
      </w:r>
      <w:r w:rsidR="00AD5233" w:rsidRPr="008E6C7B">
        <w:rPr>
          <w:rFonts w:hint="eastAsia"/>
          <w:szCs w:val="32"/>
        </w:rPr>
        <w:t xml:space="preserve">　</w:t>
      </w:r>
      <w:r w:rsidRPr="008E6C7B">
        <w:rPr>
          <w:rFonts w:hint="eastAsia"/>
          <w:szCs w:val="32"/>
        </w:rPr>
        <w:t>知</w:t>
      </w:r>
      <w:r w:rsidR="00AD5233" w:rsidRPr="008E6C7B">
        <w:rPr>
          <w:rFonts w:hint="eastAsia"/>
          <w:szCs w:val="32"/>
        </w:rPr>
        <w:t xml:space="preserve">　</w:t>
      </w:r>
      <w:r w:rsidRPr="008E6C7B">
        <w:rPr>
          <w:rFonts w:hint="eastAsia"/>
          <w:szCs w:val="32"/>
        </w:rPr>
        <w:t>書</w:t>
      </w:r>
    </w:p>
    <w:p w:rsidR="0084151D" w:rsidRDefault="0084151D" w:rsidP="008E6C7B"/>
    <w:p w:rsidR="003D2AED" w:rsidRDefault="003D2AED" w:rsidP="008E56CF">
      <w:pPr>
        <w:ind w:firstLineChars="2100" w:firstLine="5040"/>
        <w:jc w:val="right"/>
      </w:pPr>
      <w:r>
        <w:rPr>
          <w:rFonts w:hint="eastAsia"/>
        </w:rPr>
        <w:t>年　　月　　日</w:t>
      </w:r>
    </w:p>
    <w:p w:rsidR="003D2AED" w:rsidRDefault="003D2AED" w:rsidP="003D2AED"/>
    <w:p w:rsidR="003D2AED" w:rsidRDefault="003D2AED" w:rsidP="003D2AED"/>
    <w:p w:rsidR="003D2AED" w:rsidRDefault="003D2AED" w:rsidP="003D2AED">
      <w:r>
        <w:rPr>
          <w:rFonts w:hint="eastAsia"/>
        </w:rPr>
        <w:t xml:space="preserve">　　　　　　　　　　　　　　　　　　　　　　　　　　　　　</w:t>
      </w:r>
      <w:r w:rsidR="008E56CF">
        <w:rPr>
          <w:rFonts w:hint="eastAsia"/>
        </w:rPr>
        <w:t xml:space="preserve">　</w:t>
      </w:r>
      <w:r>
        <w:rPr>
          <w:rFonts w:hint="eastAsia"/>
        </w:rPr>
        <w:t>色　麻　町　長</w:t>
      </w:r>
    </w:p>
    <w:p w:rsidR="003D2AED" w:rsidRDefault="003D2AED" w:rsidP="003D2AED"/>
    <w:p w:rsidR="003D2AED" w:rsidRDefault="003D2AED" w:rsidP="003D2AED"/>
    <w:p w:rsidR="00AD5233" w:rsidRDefault="00AD5233" w:rsidP="003D2AED">
      <w:r>
        <w:rPr>
          <w:rFonts w:hint="eastAsia"/>
        </w:rPr>
        <w:t xml:space="preserve">　下記の者は、住民票の住所地に居住していないことを確認したので、本日をもって住民票を職権消除したことを通知する。</w:t>
      </w:r>
    </w:p>
    <w:p w:rsidR="00AD5233" w:rsidRDefault="00AD5233" w:rsidP="003D2AED"/>
    <w:p w:rsidR="00AD5233" w:rsidRDefault="00AD5233" w:rsidP="00AD5233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1027"/>
        <w:gridCol w:w="2694"/>
        <w:gridCol w:w="5670"/>
      </w:tblGrid>
      <w:tr w:rsidR="00AD5233" w:rsidTr="008E6C7B">
        <w:trPr>
          <w:trHeight w:val="558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  <w:r w:rsidRPr="006E7F2E">
              <w:rPr>
                <w:rFonts w:hint="eastAsia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  <w:r w:rsidRPr="006E7F2E">
              <w:rPr>
                <w:rFonts w:hint="eastAsia"/>
                <w:szCs w:val="24"/>
              </w:rPr>
              <w:t>氏　　　名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  <w:r w:rsidRPr="006E7F2E">
              <w:rPr>
                <w:rFonts w:hint="eastAsia"/>
                <w:szCs w:val="24"/>
              </w:rPr>
              <w:t>旧　　住　　所</w:t>
            </w:r>
          </w:p>
        </w:tc>
      </w:tr>
      <w:tr w:rsidR="00AD5233" w:rsidTr="008E6C7B">
        <w:trPr>
          <w:trHeight w:val="563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</w:tr>
      <w:tr w:rsidR="00AD5233" w:rsidTr="008E6C7B">
        <w:trPr>
          <w:trHeight w:val="558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</w:tr>
      <w:tr w:rsidR="00AD5233" w:rsidTr="008E6C7B">
        <w:trPr>
          <w:trHeight w:val="558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</w:tr>
      <w:tr w:rsidR="008E6C7B" w:rsidTr="008E6C7B">
        <w:trPr>
          <w:trHeight w:val="551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</w:tr>
      <w:tr w:rsidR="008E6C7B" w:rsidTr="008E6C7B">
        <w:trPr>
          <w:trHeight w:val="551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</w:tr>
      <w:tr w:rsidR="008E6C7B" w:rsidTr="008E6C7B">
        <w:trPr>
          <w:trHeight w:val="551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</w:tr>
      <w:tr w:rsidR="008E6C7B" w:rsidTr="008E6C7B">
        <w:trPr>
          <w:trHeight w:val="551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</w:tr>
      <w:tr w:rsidR="008E6C7B" w:rsidTr="008E6C7B">
        <w:trPr>
          <w:trHeight w:val="551"/>
        </w:trPr>
        <w:tc>
          <w:tcPr>
            <w:tcW w:w="1027" w:type="dxa"/>
            <w:tcBorders>
              <w:lef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8E6C7B" w:rsidRPr="006E7F2E" w:rsidRDefault="008E6C7B" w:rsidP="00AD5233">
            <w:pPr>
              <w:jc w:val="center"/>
              <w:rPr>
                <w:szCs w:val="24"/>
              </w:rPr>
            </w:pPr>
          </w:p>
        </w:tc>
      </w:tr>
      <w:tr w:rsidR="00AD5233" w:rsidTr="008E6C7B">
        <w:trPr>
          <w:trHeight w:val="551"/>
        </w:trPr>
        <w:tc>
          <w:tcPr>
            <w:tcW w:w="10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D5233" w:rsidRPr="006E7F2E" w:rsidRDefault="00AD5233" w:rsidP="00AD5233">
            <w:pPr>
              <w:jc w:val="center"/>
              <w:rPr>
                <w:szCs w:val="24"/>
              </w:rPr>
            </w:pPr>
          </w:p>
        </w:tc>
      </w:tr>
    </w:tbl>
    <w:p w:rsidR="008E56CF" w:rsidRDefault="008E56CF" w:rsidP="00AD5233"/>
    <w:p w:rsidR="00AD5233" w:rsidRPr="006E7F2E" w:rsidRDefault="008E56CF" w:rsidP="006E7F2E">
      <w:pPr>
        <w:ind w:left="240" w:hangingChars="100" w:hanging="240"/>
        <w:rPr>
          <w:szCs w:val="24"/>
        </w:rPr>
      </w:pPr>
      <w:r w:rsidRPr="006E7F2E">
        <w:rPr>
          <w:rFonts w:hint="eastAsia"/>
          <w:szCs w:val="24"/>
        </w:rPr>
        <w:t>※1</w:t>
      </w:r>
      <w:r w:rsidR="008E6C7B" w:rsidRPr="006E7F2E">
        <w:rPr>
          <w:rFonts w:hint="eastAsia"/>
          <w:szCs w:val="24"/>
        </w:rPr>
        <w:t xml:space="preserve"> </w:t>
      </w:r>
      <w:r w:rsidR="00AD5233" w:rsidRPr="006E7F2E">
        <w:rPr>
          <w:rFonts w:hint="eastAsia"/>
          <w:szCs w:val="24"/>
        </w:rPr>
        <w:t>現在居住している所に住所を移されるときは、転出証明に準ずる証明書を交付いたしますので、手続き窓口に申出てください。</w:t>
      </w:r>
    </w:p>
    <w:p w:rsidR="008E56CF" w:rsidRPr="006E7F2E" w:rsidRDefault="008E56CF" w:rsidP="008E56CF">
      <w:pPr>
        <w:rPr>
          <w:szCs w:val="24"/>
        </w:rPr>
      </w:pPr>
    </w:p>
    <w:p w:rsidR="008E56CF" w:rsidRPr="006E7F2E" w:rsidRDefault="008E56CF" w:rsidP="008E56CF">
      <w:pPr>
        <w:rPr>
          <w:szCs w:val="24"/>
        </w:rPr>
      </w:pPr>
      <w:r w:rsidRPr="006E7F2E">
        <w:rPr>
          <w:rFonts w:hint="eastAsia"/>
          <w:szCs w:val="24"/>
        </w:rPr>
        <w:t xml:space="preserve">※2 </w:t>
      </w:r>
      <w:r w:rsidR="00AD5233" w:rsidRPr="006E7F2E">
        <w:rPr>
          <w:rFonts w:hint="eastAsia"/>
          <w:szCs w:val="24"/>
        </w:rPr>
        <w:t>町外に居住している方は、郵送による異動届出も行えますので、手続き窓口</w:t>
      </w:r>
      <w:r w:rsidRPr="006E7F2E">
        <w:rPr>
          <w:rFonts w:hint="eastAsia"/>
          <w:szCs w:val="24"/>
        </w:rPr>
        <w:t>に申出てください。</w:t>
      </w:r>
      <w:bookmarkStart w:id="0" w:name="_GoBack"/>
    </w:p>
    <w:bookmarkEnd w:id="0"/>
    <w:p w:rsidR="008E56CF" w:rsidRDefault="008E56CF" w:rsidP="008E56CF"/>
    <w:p w:rsidR="008E56CF" w:rsidRDefault="008E56CF" w:rsidP="00741C2D">
      <w:pPr>
        <w:ind w:firstLineChars="900" w:firstLine="2160"/>
      </w:pPr>
      <w:r>
        <w:rPr>
          <w:rFonts w:hint="eastAsia"/>
        </w:rPr>
        <w:t>〈手続き窓口〉</w:t>
      </w:r>
    </w:p>
    <w:p w:rsidR="008E56CF" w:rsidRDefault="008E56CF" w:rsidP="00741C2D">
      <w:pPr>
        <w:ind w:firstLineChars="1000" w:firstLine="2400"/>
      </w:pPr>
      <w:r>
        <w:rPr>
          <w:rFonts w:hint="eastAsia"/>
        </w:rPr>
        <w:t>〒981-4122</w:t>
      </w:r>
      <w:r w:rsidR="00741C2D">
        <w:rPr>
          <w:rFonts w:hint="eastAsia"/>
        </w:rPr>
        <w:t xml:space="preserve">　</w:t>
      </w:r>
      <w:r>
        <w:rPr>
          <w:rFonts w:hint="eastAsia"/>
        </w:rPr>
        <w:t>宮城県加美郡色麻町四竃字北谷地41番地</w:t>
      </w:r>
    </w:p>
    <w:p w:rsidR="00AD5233" w:rsidRDefault="00AD5233" w:rsidP="00741C2D">
      <w:pPr>
        <w:ind w:firstLineChars="1600" w:firstLine="3840"/>
      </w:pPr>
      <w:r>
        <w:rPr>
          <w:rFonts w:hint="eastAsia"/>
        </w:rPr>
        <w:t>色麻町</w:t>
      </w:r>
      <w:r w:rsidR="00741C2D">
        <w:rPr>
          <w:rFonts w:hint="eastAsia"/>
        </w:rPr>
        <w:t>役場</w:t>
      </w:r>
      <w:r>
        <w:rPr>
          <w:rFonts w:hint="eastAsia"/>
        </w:rPr>
        <w:t>町民税務課</w:t>
      </w:r>
      <w:r w:rsidR="008E56CF">
        <w:rPr>
          <w:rFonts w:hint="eastAsia"/>
        </w:rPr>
        <w:t>(</w:t>
      </w:r>
      <w:r>
        <w:rPr>
          <w:rFonts w:hint="eastAsia"/>
        </w:rPr>
        <w:t>電話</w:t>
      </w:r>
      <w:r w:rsidR="008E56CF">
        <w:rPr>
          <w:rFonts w:hint="eastAsia"/>
        </w:rPr>
        <w:t>0229-65-2111</w:t>
      </w:r>
      <w:r>
        <w:rPr>
          <w:rFonts w:hint="eastAsia"/>
        </w:rPr>
        <w:t>内線</w:t>
      </w:r>
      <w:r w:rsidR="008E56CF">
        <w:rPr>
          <w:rFonts w:hint="eastAsia"/>
        </w:rPr>
        <w:t>172)</w:t>
      </w:r>
    </w:p>
    <w:p w:rsidR="00AD5233" w:rsidRPr="00AD5233" w:rsidRDefault="00AD5233" w:rsidP="00AD5233"/>
    <w:sectPr w:rsidR="00AD5233" w:rsidRPr="00AD5233" w:rsidSect="008E6C7B">
      <w:pgSz w:w="11906" w:h="16838" w:code="9"/>
      <w:pgMar w:top="1134" w:right="851" w:bottom="851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05" w:rsidRDefault="006A4E05" w:rsidP="001A680E">
      <w:r>
        <w:separator/>
      </w:r>
    </w:p>
  </w:endnote>
  <w:endnote w:type="continuationSeparator" w:id="0">
    <w:p w:rsidR="006A4E05" w:rsidRDefault="006A4E05" w:rsidP="001A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05" w:rsidRDefault="006A4E05" w:rsidP="001A680E">
      <w:r>
        <w:separator/>
      </w:r>
    </w:p>
  </w:footnote>
  <w:footnote w:type="continuationSeparator" w:id="0">
    <w:p w:rsidR="006A4E05" w:rsidRDefault="006A4E05" w:rsidP="001A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D17"/>
    <w:multiLevelType w:val="hybridMultilevel"/>
    <w:tmpl w:val="6AEC6138"/>
    <w:lvl w:ilvl="0" w:tplc="F8C412E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6600467"/>
    <w:multiLevelType w:val="hybridMultilevel"/>
    <w:tmpl w:val="BC42BA68"/>
    <w:lvl w:ilvl="0" w:tplc="D02826E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0C12350"/>
    <w:multiLevelType w:val="hybridMultilevel"/>
    <w:tmpl w:val="6E46FB28"/>
    <w:lvl w:ilvl="0" w:tplc="F8C412E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EFF6DB9"/>
    <w:multiLevelType w:val="hybridMultilevel"/>
    <w:tmpl w:val="7530255A"/>
    <w:lvl w:ilvl="0" w:tplc="F8C412E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4555BC8"/>
    <w:multiLevelType w:val="hybridMultilevel"/>
    <w:tmpl w:val="F7F86A0C"/>
    <w:lvl w:ilvl="0" w:tplc="4B56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611152"/>
    <w:multiLevelType w:val="hybridMultilevel"/>
    <w:tmpl w:val="5D16746A"/>
    <w:lvl w:ilvl="0" w:tplc="D42AE86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03"/>
    <w:rsid w:val="00011ECB"/>
    <w:rsid w:val="00026B52"/>
    <w:rsid w:val="00026B6F"/>
    <w:rsid w:val="00033016"/>
    <w:rsid w:val="00035698"/>
    <w:rsid w:val="00053B05"/>
    <w:rsid w:val="00071E47"/>
    <w:rsid w:val="000930E2"/>
    <w:rsid w:val="000A1C21"/>
    <w:rsid w:val="000B0E50"/>
    <w:rsid w:val="000C1151"/>
    <w:rsid w:val="000D582E"/>
    <w:rsid w:val="00101737"/>
    <w:rsid w:val="00105AFB"/>
    <w:rsid w:val="00185658"/>
    <w:rsid w:val="00185763"/>
    <w:rsid w:val="00194F4C"/>
    <w:rsid w:val="001A5C0C"/>
    <w:rsid w:val="001A680E"/>
    <w:rsid w:val="001D141B"/>
    <w:rsid w:val="001D3417"/>
    <w:rsid w:val="001F56E0"/>
    <w:rsid w:val="0020287E"/>
    <w:rsid w:val="0020414C"/>
    <w:rsid w:val="00210EC4"/>
    <w:rsid w:val="00210FAC"/>
    <w:rsid w:val="0022365E"/>
    <w:rsid w:val="00230118"/>
    <w:rsid w:val="00234642"/>
    <w:rsid w:val="002C095F"/>
    <w:rsid w:val="003103A3"/>
    <w:rsid w:val="0033179A"/>
    <w:rsid w:val="00356B54"/>
    <w:rsid w:val="003A1459"/>
    <w:rsid w:val="003C01D7"/>
    <w:rsid w:val="003D2AED"/>
    <w:rsid w:val="003F3789"/>
    <w:rsid w:val="00416ACD"/>
    <w:rsid w:val="00436740"/>
    <w:rsid w:val="00461D7F"/>
    <w:rsid w:val="004825C9"/>
    <w:rsid w:val="0049490C"/>
    <w:rsid w:val="004A5852"/>
    <w:rsid w:val="004B2F3F"/>
    <w:rsid w:val="004B5171"/>
    <w:rsid w:val="004C647A"/>
    <w:rsid w:val="004C6C72"/>
    <w:rsid w:val="004C7E21"/>
    <w:rsid w:val="004F157B"/>
    <w:rsid w:val="00524D83"/>
    <w:rsid w:val="005300F2"/>
    <w:rsid w:val="00550653"/>
    <w:rsid w:val="005915C3"/>
    <w:rsid w:val="00594343"/>
    <w:rsid w:val="005974F7"/>
    <w:rsid w:val="005E6DAD"/>
    <w:rsid w:val="0067118C"/>
    <w:rsid w:val="00681D87"/>
    <w:rsid w:val="00693F1C"/>
    <w:rsid w:val="006A4E05"/>
    <w:rsid w:val="006D1A3E"/>
    <w:rsid w:val="006E47C2"/>
    <w:rsid w:val="006E6005"/>
    <w:rsid w:val="006E7F2E"/>
    <w:rsid w:val="00712E68"/>
    <w:rsid w:val="0073125A"/>
    <w:rsid w:val="007340A8"/>
    <w:rsid w:val="00736895"/>
    <w:rsid w:val="00736F96"/>
    <w:rsid w:val="00741C2D"/>
    <w:rsid w:val="007420AF"/>
    <w:rsid w:val="007479D3"/>
    <w:rsid w:val="0076608E"/>
    <w:rsid w:val="007F0F46"/>
    <w:rsid w:val="00800C59"/>
    <w:rsid w:val="00803CF0"/>
    <w:rsid w:val="00807852"/>
    <w:rsid w:val="008228E6"/>
    <w:rsid w:val="0084151D"/>
    <w:rsid w:val="00877267"/>
    <w:rsid w:val="00877B1E"/>
    <w:rsid w:val="008C6D1A"/>
    <w:rsid w:val="008D0DA8"/>
    <w:rsid w:val="008D4C05"/>
    <w:rsid w:val="008D5F03"/>
    <w:rsid w:val="008E56CF"/>
    <w:rsid w:val="008E6C7B"/>
    <w:rsid w:val="008F0120"/>
    <w:rsid w:val="008F3812"/>
    <w:rsid w:val="009211AE"/>
    <w:rsid w:val="009227E0"/>
    <w:rsid w:val="0094505E"/>
    <w:rsid w:val="009851EA"/>
    <w:rsid w:val="009A4676"/>
    <w:rsid w:val="009E34A2"/>
    <w:rsid w:val="00A11A27"/>
    <w:rsid w:val="00A55BEE"/>
    <w:rsid w:val="00AC363F"/>
    <w:rsid w:val="00AD5233"/>
    <w:rsid w:val="00B9765F"/>
    <w:rsid w:val="00BA33AC"/>
    <w:rsid w:val="00BF5C06"/>
    <w:rsid w:val="00C02BA3"/>
    <w:rsid w:val="00C038B7"/>
    <w:rsid w:val="00C17F40"/>
    <w:rsid w:val="00C339A6"/>
    <w:rsid w:val="00C34003"/>
    <w:rsid w:val="00C44E31"/>
    <w:rsid w:val="00C54041"/>
    <w:rsid w:val="00CA01F7"/>
    <w:rsid w:val="00CE07DE"/>
    <w:rsid w:val="00D802DB"/>
    <w:rsid w:val="00DA65C7"/>
    <w:rsid w:val="00DB47BD"/>
    <w:rsid w:val="00DF5B1B"/>
    <w:rsid w:val="00E04D99"/>
    <w:rsid w:val="00E40319"/>
    <w:rsid w:val="00E4253E"/>
    <w:rsid w:val="00E52D82"/>
    <w:rsid w:val="00E55B50"/>
    <w:rsid w:val="00E824B1"/>
    <w:rsid w:val="00E843ED"/>
    <w:rsid w:val="00E9228B"/>
    <w:rsid w:val="00EC2A88"/>
    <w:rsid w:val="00EC3F66"/>
    <w:rsid w:val="00ED2F6D"/>
    <w:rsid w:val="00EE6750"/>
    <w:rsid w:val="00F11D03"/>
    <w:rsid w:val="00F43B0F"/>
    <w:rsid w:val="00F52C31"/>
    <w:rsid w:val="00F53498"/>
    <w:rsid w:val="00FC234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5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25A"/>
    <w:pPr>
      <w:jc w:val="center"/>
    </w:pPr>
  </w:style>
  <w:style w:type="character" w:customStyle="1" w:styleId="a4">
    <w:name w:val="記 (文字)"/>
    <w:basedOn w:val="a0"/>
    <w:link w:val="a3"/>
    <w:uiPriority w:val="99"/>
    <w:rsid w:val="0073125A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73125A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25A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731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2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A68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680E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1A68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680E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E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5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25A"/>
    <w:pPr>
      <w:jc w:val="center"/>
    </w:pPr>
  </w:style>
  <w:style w:type="character" w:customStyle="1" w:styleId="a4">
    <w:name w:val="記 (文字)"/>
    <w:basedOn w:val="a0"/>
    <w:link w:val="a3"/>
    <w:uiPriority w:val="99"/>
    <w:rsid w:val="0073125A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73125A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25A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731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2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A68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680E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1A68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680E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E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8B77-5D7B-454F-9730-72CA3B07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勝美</dc:creator>
  <cp:lastModifiedBy>高橋 洋</cp:lastModifiedBy>
  <cp:revision>9</cp:revision>
  <cp:lastPrinted>2013-05-21T02:29:00Z</cp:lastPrinted>
  <dcterms:created xsi:type="dcterms:W3CDTF">2013-05-14T07:38:00Z</dcterms:created>
  <dcterms:modified xsi:type="dcterms:W3CDTF">2013-05-21T02:29:00Z</dcterms:modified>
</cp:coreProperties>
</file>